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C6" w:rsidRDefault="008561B7">
      <w:pPr>
        <w:spacing w:line="58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FE11C6" w:rsidRDefault="00FE11C6">
      <w:pPr>
        <w:spacing w:line="58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FE11C6" w:rsidRDefault="008561B7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新一代信息技术</w:t>
      </w:r>
      <w:r>
        <w:rPr>
          <w:rFonts w:ascii="Times New Roman" w:eastAsia="方正小标宋简体" w:hAnsi="Times New Roman" w:cs="Times New Roman"/>
          <w:sz w:val="36"/>
          <w:szCs w:val="36"/>
        </w:rPr>
        <w:t>“</w:t>
      </w:r>
      <w:r>
        <w:rPr>
          <w:rFonts w:ascii="Times New Roman" w:eastAsia="方正小标宋简体" w:hAnsi="Times New Roman" w:cs="Times New Roman"/>
          <w:sz w:val="36"/>
          <w:szCs w:val="36"/>
        </w:rPr>
        <w:t>智慧学习工场（</w:t>
      </w:r>
      <w:r>
        <w:rPr>
          <w:rFonts w:ascii="Times New Roman" w:eastAsia="方正小标宋简体" w:hAnsi="Times New Roman" w:cs="Times New Roman"/>
          <w:sz w:val="36"/>
          <w:szCs w:val="36"/>
        </w:rPr>
        <w:t>2020</w:t>
      </w:r>
      <w:r>
        <w:rPr>
          <w:rFonts w:ascii="Times New Roman" w:eastAsia="方正小标宋简体" w:hAnsi="Times New Roman" w:cs="Times New Roman"/>
          <w:sz w:val="36"/>
          <w:szCs w:val="36"/>
        </w:rPr>
        <w:t>）</w:t>
      </w:r>
      <w:r>
        <w:rPr>
          <w:rFonts w:ascii="Times New Roman" w:eastAsia="方正小标宋简体" w:hAnsi="Times New Roman" w:cs="Times New Roman"/>
          <w:sz w:val="36"/>
          <w:szCs w:val="36"/>
        </w:rPr>
        <w:t>”</w:t>
      </w:r>
      <w:r>
        <w:rPr>
          <w:rFonts w:ascii="Times New Roman" w:eastAsia="方正小标宋简体" w:hAnsi="Times New Roman" w:cs="Times New Roman"/>
          <w:sz w:val="36"/>
          <w:szCs w:val="36"/>
        </w:rPr>
        <w:t>项目</w:t>
      </w:r>
    </w:p>
    <w:p w:rsidR="00FE11C6" w:rsidRDefault="008561B7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2020</w:t>
      </w:r>
      <w:r>
        <w:rPr>
          <w:rFonts w:ascii="Times New Roman" w:eastAsia="方正小标宋简体" w:hAnsi="Times New Roman" w:cs="Times New Roman"/>
          <w:sz w:val="36"/>
          <w:szCs w:val="36"/>
        </w:rPr>
        <w:t>年（上）建设院校名单（本科院校）</w:t>
      </w:r>
    </w:p>
    <w:p w:rsidR="00FE11C6" w:rsidRDefault="00FE11C6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6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5387"/>
      </w:tblGrid>
      <w:tr w:rsidR="00FE11C6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</w:tcPr>
          <w:p w:rsidR="00FE11C6" w:rsidRDefault="008561B7">
            <w:pPr>
              <w:widowControl/>
              <w:jc w:val="center"/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  <w:t>序号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E11C6" w:rsidRDefault="008561B7">
            <w:pPr>
              <w:widowControl/>
              <w:jc w:val="center"/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  <w:t>建设院校</w:t>
            </w:r>
          </w:p>
        </w:tc>
      </w:tr>
      <w:tr w:rsidR="00FE11C6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</w:tcPr>
          <w:p w:rsidR="00FE11C6" w:rsidRDefault="008561B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E11C6" w:rsidRDefault="008561B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保定学院</w:t>
            </w:r>
          </w:p>
        </w:tc>
      </w:tr>
    </w:tbl>
    <w:p w:rsidR="00FE11C6" w:rsidRDefault="00FE11C6">
      <w:pPr>
        <w:spacing w:line="5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FE11C6" w:rsidRDefault="00FE11C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FE11C6" w:rsidRDefault="00FE11C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FE11C6" w:rsidRDefault="00FE11C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FE11C6" w:rsidRDefault="00FE11C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FE11C6" w:rsidRDefault="00FE11C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FE11C6" w:rsidRDefault="00FE11C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FE11C6" w:rsidRDefault="00FE11C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FE11C6" w:rsidRDefault="00FE11C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FE11C6" w:rsidRDefault="00FE11C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FE11C6" w:rsidRDefault="00FE11C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FE11C6" w:rsidRDefault="00FE11C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FE11C6" w:rsidRDefault="00FE11C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FE11C6" w:rsidRDefault="00FE11C6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FE11C6">
      <w:footerReference w:type="even" r:id="rId9"/>
      <w:footerReference w:type="default" r:id="rId10"/>
      <w:pgSz w:w="11906" w:h="16838"/>
      <w:pgMar w:top="2098" w:right="153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B7" w:rsidRDefault="008561B7">
      <w:r>
        <w:separator/>
      </w:r>
    </w:p>
  </w:endnote>
  <w:endnote w:type="continuationSeparator" w:id="0">
    <w:p w:rsidR="008561B7" w:rsidRDefault="0085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6" w:rsidRDefault="008561B7">
    <w:pPr>
      <w:pStyle w:val="a5"/>
      <w:rPr>
        <w:rFonts w:asciiTheme="majorEastAsia" w:eastAsiaTheme="majorEastAsia" w:hAnsiTheme="majorEastAsia"/>
        <w:sz w:val="30"/>
        <w:szCs w:val="30"/>
      </w:rPr>
    </w:pPr>
    <w:r>
      <w:rPr>
        <w:rFonts w:asciiTheme="majorEastAsia" w:eastAsiaTheme="majorEastAsia" w:hAnsiTheme="majorEastAsia" w:hint="eastAsia"/>
        <w:sz w:val="30"/>
        <w:szCs w:val="30"/>
      </w:rPr>
      <w:t>—</w:t>
    </w:r>
    <w:r>
      <w:rPr>
        <w:rFonts w:asciiTheme="majorEastAsia" w:eastAsiaTheme="majorEastAsia" w:hAnsiTheme="majorEastAsia" w:hint="eastAsia"/>
        <w:sz w:val="30"/>
        <w:szCs w:val="30"/>
      </w:rPr>
      <w:t xml:space="preserve"> </w:t>
    </w:r>
    <w:sdt>
      <w:sdtPr>
        <w:rPr>
          <w:rFonts w:asciiTheme="majorEastAsia" w:eastAsiaTheme="majorEastAsia" w:hAnsiTheme="majorEastAsia"/>
          <w:sz w:val="30"/>
          <w:szCs w:val="30"/>
        </w:rPr>
        <w:id w:val="793792982"/>
      </w:sdtPr>
      <w:sdtEndPr/>
      <w:sdtContent>
        <w:r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DA62D4">
          <w:rPr>
            <w:rFonts w:asciiTheme="majorEastAsia" w:eastAsiaTheme="majorEastAsia" w:hAnsiTheme="majorEastAsia"/>
            <w:noProof/>
            <w:sz w:val="30"/>
            <w:szCs w:val="30"/>
          </w:rPr>
          <w:t>2</w:t>
        </w:r>
        <w:r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>
          <w:rPr>
            <w:rFonts w:asciiTheme="majorEastAsia" w:eastAsiaTheme="majorEastAsia" w:hAnsiTheme="majorEastAsia" w:hint="eastAsia"/>
            <w:sz w:val="30"/>
            <w:szCs w:val="30"/>
          </w:rPr>
          <w:t xml:space="preserve"> </w:t>
        </w:r>
        <w:r>
          <w:rPr>
            <w:rFonts w:asciiTheme="majorEastAsia" w:eastAsiaTheme="majorEastAsia" w:hAnsiTheme="majorEastAsia" w:hint="eastAsia"/>
            <w:sz w:val="30"/>
            <w:szCs w:val="30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6" w:rsidRDefault="008561B7">
    <w:pPr>
      <w:pStyle w:val="a5"/>
      <w:jc w:val="right"/>
      <w:rPr>
        <w:rFonts w:asciiTheme="majorEastAsia" w:eastAsiaTheme="majorEastAsia" w:hAnsiTheme="majorEastAsia"/>
        <w:sz w:val="30"/>
        <w:szCs w:val="30"/>
      </w:rPr>
    </w:pPr>
    <w:r>
      <w:rPr>
        <w:rFonts w:asciiTheme="majorEastAsia" w:eastAsiaTheme="majorEastAsia" w:hAnsiTheme="majorEastAsia" w:hint="eastAsia"/>
        <w:sz w:val="30"/>
        <w:szCs w:val="30"/>
      </w:rPr>
      <w:t>—</w:t>
    </w:r>
    <w:r>
      <w:rPr>
        <w:rFonts w:asciiTheme="majorEastAsia" w:eastAsiaTheme="majorEastAsia" w:hAnsiTheme="majorEastAsia" w:hint="eastAsia"/>
        <w:sz w:val="30"/>
        <w:szCs w:val="30"/>
      </w:rPr>
      <w:t xml:space="preserve"> </w:t>
    </w:r>
    <w:sdt>
      <w:sdtPr>
        <w:rPr>
          <w:rFonts w:asciiTheme="majorEastAsia" w:eastAsiaTheme="majorEastAsia" w:hAnsiTheme="majorEastAsia"/>
          <w:sz w:val="30"/>
          <w:szCs w:val="30"/>
        </w:rPr>
        <w:id w:val="-472060941"/>
      </w:sdtPr>
      <w:sdtEndPr/>
      <w:sdtContent>
        <w:r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DA62D4" w:rsidRPr="00DA62D4">
          <w:rPr>
            <w:rFonts w:asciiTheme="majorEastAsia" w:eastAsiaTheme="majorEastAsia" w:hAnsiTheme="majorEastAsia"/>
            <w:noProof/>
            <w:sz w:val="30"/>
            <w:szCs w:val="30"/>
            <w:lang w:val="zh-CN"/>
          </w:rPr>
          <w:t>1</w:t>
        </w:r>
        <w:r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>
          <w:rPr>
            <w:rFonts w:asciiTheme="majorEastAsia" w:eastAsiaTheme="majorEastAsia" w:hAnsiTheme="majorEastAsia" w:hint="eastAsia"/>
            <w:sz w:val="30"/>
            <w:szCs w:val="30"/>
          </w:rPr>
          <w:t xml:space="preserve"> </w:t>
        </w:r>
        <w:r>
          <w:rPr>
            <w:rFonts w:asciiTheme="majorEastAsia" w:eastAsiaTheme="majorEastAsia" w:hAnsiTheme="majorEastAsia" w:hint="eastAsia"/>
            <w:sz w:val="30"/>
            <w:szCs w:val="30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B7" w:rsidRDefault="008561B7">
      <w:r>
        <w:separator/>
      </w:r>
    </w:p>
  </w:footnote>
  <w:footnote w:type="continuationSeparator" w:id="0">
    <w:p w:rsidR="008561B7" w:rsidRDefault="0085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AA"/>
    <w:rsid w:val="000C3EEB"/>
    <w:rsid w:val="000F10AA"/>
    <w:rsid w:val="000F3426"/>
    <w:rsid w:val="001730C9"/>
    <w:rsid w:val="00200B30"/>
    <w:rsid w:val="002031EC"/>
    <w:rsid w:val="00314508"/>
    <w:rsid w:val="00386A2D"/>
    <w:rsid w:val="00404A2B"/>
    <w:rsid w:val="004315D2"/>
    <w:rsid w:val="00432DF4"/>
    <w:rsid w:val="00444489"/>
    <w:rsid w:val="00487045"/>
    <w:rsid w:val="0052547E"/>
    <w:rsid w:val="005D3DE5"/>
    <w:rsid w:val="005E05FD"/>
    <w:rsid w:val="0063385C"/>
    <w:rsid w:val="00721CBE"/>
    <w:rsid w:val="00825401"/>
    <w:rsid w:val="008520E9"/>
    <w:rsid w:val="008561B7"/>
    <w:rsid w:val="00865D23"/>
    <w:rsid w:val="008751AF"/>
    <w:rsid w:val="008A509D"/>
    <w:rsid w:val="009137D1"/>
    <w:rsid w:val="00922210"/>
    <w:rsid w:val="009A6B94"/>
    <w:rsid w:val="009F72B8"/>
    <w:rsid w:val="00A140F5"/>
    <w:rsid w:val="00A92430"/>
    <w:rsid w:val="00AB630C"/>
    <w:rsid w:val="00AE4C20"/>
    <w:rsid w:val="00B0709E"/>
    <w:rsid w:val="00B80411"/>
    <w:rsid w:val="00B94641"/>
    <w:rsid w:val="00C665DB"/>
    <w:rsid w:val="00C87DD9"/>
    <w:rsid w:val="00CB0660"/>
    <w:rsid w:val="00CD3572"/>
    <w:rsid w:val="00D22C65"/>
    <w:rsid w:val="00DA62D4"/>
    <w:rsid w:val="00E3478A"/>
    <w:rsid w:val="00E6146D"/>
    <w:rsid w:val="00F23452"/>
    <w:rsid w:val="00F32753"/>
    <w:rsid w:val="00F55B86"/>
    <w:rsid w:val="00F772A2"/>
    <w:rsid w:val="00FE11C6"/>
    <w:rsid w:val="00FE3348"/>
    <w:rsid w:val="04C84FA9"/>
    <w:rsid w:val="0B690101"/>
    <w:rsid w:val="162667C8"/>
    <w:rsid w:val="245B6575"/>
    <w:rsid w:val="36C00BDC"/>
    <w:rsid w:val="419B29CE"/>
    <w:rsid w:val="4CBA719C"/>
    <w:rsid w:val="5C6536F8"/>
    <w:rsid w:val="63761349"/>
    <w:rsid w:val="6768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0D91E-851A-4EAB-B05C-1A46842C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0</Characters>
  <Application>Microsoft Office Word</Application>
  <DocSecurity>0</DocSecurity>
  <Lines>1</Lines>
  <Paragraphs>1</Paragraphs>
  <ScaleCrop>false</ScaleCrop>
  <Company>Microsof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梦阳</dc:creator>
  <cp:lastModifiedBy>Lenovo</cp:lastModifiedBy>
  <cp:revision>5</cp:revision>
  <cp:lastPrinted>2020-07-22T09:09:00Z</cp:lastPrinted>
  <dcterms:created xsi:type="dcterms:W3CDTF">2019-09-23T00:58:00Z</dcterms:created>
  <dcterms:modified xsi:type="dcterms:W3CDTF">2020-07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